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A1080" w14:textId="77777777" w:rsidR="00AD50A1" w:rsidRPr="00F61921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F61921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14:paraId="67C7B3EC" w14:textId="77777777" w:rsidR="00AD50A1" w:rsidRPr="00F61921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F61921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F61921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F61921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F61921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734E5220" w14:textId="77777777" w:rsidR="00AD50A1" w:rsidRPr="00F61921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1EB19D53" w14:textId="77777777" w:rsidR="00AD50A1" w:rsidRPr="00F61921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F61921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1EED2AD5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0B90F144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528486E8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41385DE1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2A765449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e-mail firmowy: </w:t>
      </w:r>
      <w:r w:rsidRPr="00F61921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45EF8966" w14:textId="77777777" w:rsidR="00C23E26" w:rsidRPr="00F61921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F23043" w14:textId="77777777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FORMULARZ OFERTOWY</w:t>
      </w:r>
    </w:p>
    <w:p w14:paraId="24324F76" w14:textId="77777777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91F2288" w14:textId="69A4567B" w:rsidR="00AD50A1" w:rsidRPr="008854C4" w:rsidRDefault="00AD50A1" w:rsidP="00AD50A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1A9A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</w:t>
      </w:r>
      <w:r w:rsidR="00311A9A" w:rsidRPr="00311A9A">
        <w:rPr>
          <w:rFonts w:ascii="Arial" w:eastAsia="Arial Unicode MS" w:hAnsi="Arial" w:cs="Arial"/>
          <w:kern w:val="1"/>
          <w:lang w:eastAsia="hi-IN" w:bidi="hi-IN"/>
        </w:rPr>
        <w:t>rob</w:t>
      </w:r>
      <w:r w:rsidR="00311A9A" w:rsidRPr="00311A9A">
        <w:rPr>
          <w:rFonts w:ascii="Arial" w:eastAsia="Arial Unicode MS" w:hAnsi="Arial" w:cs="Arial"/>
          <w:kern w:val="1"/>
          <w:lang w:eastAsia="hi-IN" w:bidi="hi-IN"/>
        </w:rPr>
        <w:t>ó</w:t>
      </w:r>
      <w:r w:rsidR="00311A9A" w:rsidRPr="00311A9A">
        <w:rPr>
          <w:rFonts w:ascii="Arial" w:eastAsia="Arial Unicode MS" w:hAnsi="Arial" w:cs="Arial"/>
          <w:kern w:val="1"/>
          <w:lang w:eastAsia="hi-IN" w:bidi="hi-IN"/>
        </w:rPr>
        <w:t>t</w:t>
      </w:r>
      <w:r w:rsidR="00311A9A" w:rsidRPr="00311A9A">
        <w:rPr>
          <w:rFonts w:ascii="Arial" w:eastAsia="Arial Unicode MS" w:hAnsi="Arial" w:cs="Arial"/>
          <w:kern w:val="1"/>
          <w:lang w:eastAsia="hi-IN" w:bidi="hi-IN"/>
        </w:rPr>
        <w:t xml:space="preserve"> budowlanych</w:t>
      </w:r>
      <w:r w:rsidR="00311A9A" w:rsidRPr="00311A9A">
        <w:rPr>
          <w:rFonts w:ascii="Arial" w:eastAsia="Arial Unicode MS" w:hAnsi="Arial" w:cs="Arial"/>
          <w:kern w:val="1"/>
          <w:lang w:eastAsia="hi-IN" w:bidi="hi-IN"/>
        </w:rPr>
        <w:t xml:space="preserve"> w ramach realizacji zadania inwestycyjnego „</w:t>
      </w:r>
      <w:r w:rsidR="00311A9A" w:rsidRPr="00311A9A">
        <w:rPr>
          <w:rFonts w:ascii="Arial" w:hAnsi="Arial" w:cs="Arial"/>
        </w:rPr>
        <w:t>Modernizacja klatek schodowych w II Liceum Ogólnokształcącym im. Króla Jana III Sobieskiego w Grudziądzu</w:t>
      </w:r>
      <w:r w:rsidR="00311A9A" w:rsidRPr="00311A9A">
        <w:rPr>
          <w:rFonts w:ascii="Arial" w:eastAsia="Arial Unicode MS" w:hAnsi="Arial" w:cs="Arial"/>
          <w:kern w:val="1"/>
          <w:lang w:eastAsia="hi-IN" w:bidi="hi-IN"/>
        </w:rPr>
        <w:t>”</w:t>
      </w:r>
      <w:r w:rsidRPr="00311A9A">
        <w:rPr>
          <w:rFonts w:ascii="Arial" w:eastAsia="Times New Roman" w:hAnsi="Arial" w:cs="Arial"/>
          <w:lang w:eastAsia="pl-PL"/>
        </w:rPr>
        <w:t xml:space="preserve">, </w:t>
      </w:r>
      <w:r w:rsidR="00311A9A">
        <w:rPr>
          <w:rFonts w:ascii="Arial" w:eastAsia="Times New Roman" w:hAnsi="Arial" w:cs="Arial"/>
          <w:lang w:eastAsia="pl-PL"/>
        </w:rPr>
        <w:br/>
      </w:r>
      <w:r w:rsidRPr="00311A9A">
        <w:rPr>
          <w:rFonts w:ascii="Arial" w:eastAsia="Times New Roman" w:hAnsi="Arial" w:cs="Arial"/>
          <w:lang w:eastAsia="pl-PL"/>
        </w:rPr>
        <w:t xml:space="preserve">po zapoznaniu się z opisem przedmiotu zamówienia i </w:t>
      </w:r>
      <w:r w:rsidR="008854C4" w:rsidRPr="00311A9A">
        <w:rPr>
          <w:rFonts w:ascii="Arial" w:eastAsia="Times New Roman" w:hAnsi="Arial" w:cs="Arial"/>
          <w:lang w:eastAsia="pl-PL"/>
        </w:rPr>
        <w:t>u</w:t>
      </w:r>
      <w:r w:rsidRPr="00311A9A">
        <w:rPr>
          <w:rFonts w:ascii="Arial" w:eastAsia="Times New Roman" w:hAnsi="Arial" w:cs="Arial"/>
          <w:lang w:eastAsia="pl-PL"/>
        </w:rPr>
        <w:t>warunkowaniami</w:t>
      </w:r>
      <w:r w:rsidRPr="008854C4">
        <w:rPr>
          <w:rFonts w:ascii="Arial" w:eastAsia="Times New Roman" w:hAnsi="Arial" w:cs="Arial"/>
          <w:lang w:eastAsia="pl-PL"/>
        </w:rPr>
        <w:t xml:space="preserve"> zawartymi w SWZ </w:t>
      </w:r>
      <w:r w:rsidR="00D947D4">
        <w:rPr>
          <w:rFonts w:ascii="Arial" w:eastAsia="Times New Roman" w:hAnsi="Arial" w:cs="Arial"/>
          <w:lang w:eastAsia="pl-PL"/>
        </w:rPr>
        <w:t>oraz</w:t>
      </w:r>
      <w:r w:rsidRPr="008854C4">
        <w:rPr>
          <w:rFonts w:ascii="Arial" w:eastAsia="Times New Roman" w:hAnsi="Arial" w:cs="Arial"/>
          <w:lang w:eastAsia="pl-PL"/>
        </w:rPr>
        <w:t xml:space="preserve"> Wzorze umowy oferuję/my wykonanie przedmiotu zamówienia za cenę:</w:t>
      </w:r>
    </w:p>
    <w:p w14:paraId="768096F4" w14:textId="325EDCA9" w:rsidR="000F62AB" w:rsidRPr="000F62AB" w:rsidRDefault="000F62AB" w:rsidP="000F62AB">
      <w:pPr>
        <w:spacing w:before="240" w:after="240" w:line="240" w:lineRule="auto"/>
        <w:jc w:val="center"/>
        <w:rPr>
          <w:rFonts w:ascii="Arial" w:eastAsia="Times New Roman" w:hAnsi="Arial" w:cs="Arial"/>
          <w:b/>
          <w:szCs w:val="24"/>
          <w:u w:val="single"/>
          <w:lang w:eastAsia="pl-PL"/>
        </w:rPr>
      </w:pPr>
      <w:r w:rsidRPr="000F62AB">
        <w:rPr>
          <w:rFonts w:ascii="Arial" w:eastAsia="Times New Roman" w:hAnsi="Arial" w:cs="Arial"/>
          <w:b/>
          <w:szCs w:val="24"/>
          <w:u w:val="single"/>
          <w:lang w:eastAsia="pl-PL"/>
        </w:rPr>
        <w:t>Część nr 1:</w:t>
      </w:r>
    </w:p>
    <w:p w14:paraId="7A7C8BE0" w14:textId="77777777" w:rsidR="00AD50A1" w:rsidRPr="00F61921" w:rsidRDefault="00AD50A1" w:rsidP="00AD50A1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>Cena oferty brutto ……………………………………………………………………….PLN</w:t>
      </w:r>
    </w:p>
    <w:p w14:paraId="170F13BA" w14:textId="77777777" w:rsidR="00AD50A1" w:rsidRPr="00F61921" w:rsidRDefault="00AD50A1" w:rsidP="00AD50A1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>słownie złotych ……………………………………………………………………….……….</w:t>
      </w:r>
    </w:p>
    <w:p w14:paraId="38748A15" w14:textId="77777777" w:rsidR="00AD50A1" w:rsidRDefault="00AD50A1" w:rsidP="00AD50A1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 xml:space="preserve">Cena zawiera podatek VAT,  w wysokości ………..% </w:t>
      </w:r>
    </w:p>
    <w:p w14:paraId="2F44482D" w14:textId="77777777" w:rsidR="000F62AB" w:rsidRDefault="000F62AB" w:rsidP="000F62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CCEA95E" w14:textId="77777777" w:rsidR="000F62AB" w:rsidRPr="00F61921" w:rsidRDefault="000F62AB" w:rsidP="000F62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F61921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14:paraId="15F45538" w14:textId="1DFFA027" w:rsidR="000F62AB" w:rsidRPr="000F62AB" w:rsidRDefault="000F62AB" w:rsidP="000F62AB">
      <w:pPr>
        <w:spacing w:before="240" w:after="240" w:line="240" w:lineRule="auto"/>
        <w:jc w:val="center"/>
        <w:rPr>
          <w:rFonts w:ascii="Arial" w:eastAsia="Times New Roman" w:hAnsi="Arial" w:cs="Arial"/>
          <w:b/>
          <w:szCs w:val="24"/>
          <w:u w:val="single"/>
          <w:lang w:eastAsia="pl-PL"/>
        </w:rPr>
      </w:pPr>
      <w:r w:rsidRPr="000F62AB">
        <w:rPr>
          <w:rFonts w:ascii="Arial" w:eastAsia="Times New Roman" w:hAnsi="Arial" w:cs="Arial"/>
          <w:b/>
          <w:szCs w:val="24"/>
          <w:u w:val="single"/>
          <w:lang w:eastAsia="pl-PL"/>
        </w:rPr>
        <w:t xml:space="preserve">Część nr </w:t>
      </w:r>
      <w:r>
        <w:rPr>
          <w:rFonts w:ascii="Arial" w:eastAsia="Times New Roman" w:hAnsi="Arial" w:cs="Arial"/>
          <w:b/>
          <w:szCs w:val="24"/>
          <w:u w:val="single"/>
          <w:lang w:eastAsia="pl-PL"/>
        </w:rPr>
        <w:t>2</w:t>
      </w:r>
      <w:r w:rsidRPr="000F62AB">
        <w:rPr>
          <w:rFonts w:ascii="Arial" w:eastAsia="Times New Roman" w:hAnsi="Arial" w:cs="Arial"/>
          <w:b/>
          <w:szCs w:val="24"/>
          <w:u w:val="single"/>
          <w:lang w:eastAsia="pl-PL"/>
        </w:rPr>
        <w:t>:</w:t>
      </w:r>
    </w:p>
    <w:p w14:paraId="44DA79F6" w14:textId="77777777" w:rsidR="000F62AB" w:rsidRPr="00F61921" w:rsidRDefault="000F62AB" w:rsidP="000F62AB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>Cena oferty brutto ……………………………………………………………………….PLN</w:t>
      </w:r>
    </w:p>
    <w:p w14:paraId="0C85B068" w14:textId="77777777" w:rsidR="000F62AB" w:rsidRPr="00F61921" w:rsidRDefault="000F62AB" w:rsidP="000F62AB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>słownie złotych ……………………………………………………………………….……….</w:t>
      </w:r>
    </w:p>
    <w:p w14:paraId="7FCD37AE" w14:textId="77777777" w:rsidR="000F62AB" w:rsidRDefault="000F62AB" w:rsidP="000F62AB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 xml:space="preserve">Cena zawiera podatek VAT,  w wysokości ………..% </w:t>
      </w:r>
    </w:p>
    <w:p w14:paraId="7EDE0D5C" w14:textId="77777777" w:rsidR="000F62AB" w:rsidRDefault="000F62AB" w:rsidP="000F62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27B38C11" w14:textId="77777777" w:rsidR="000F62AB" w:rsidRPr="00F61921" w:rsidRDefault="000F62AB" w:rsidP="000F62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F61921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F61921" w14:paraId="2133C0E6" w14:textId="77777777" w:rsidTr="00F7293B">
        <w:trPr>
          <w:trHeight w:val="63"/>
        </w:trPr>
        <w:tc>
          <w:tcPr>
            <w:tcW w:w="8964" w:type="dxa"/>
          </w:tcPr>
          <w:p w14:paraId="69E2145A" w14:textId="77777777" w:rsidR="00AD50A1" w:rsidRPr="00F6192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016F9E27" w14:textId="6A57D014" w:rsidR="00F7293B" w:rsidRPr="00F61921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F61921">
        <w:rPr>
          <w:rFonts w:ascii="Arial" w:eastAsia="Times New Roman" w:hAnsi="Arial" w:cs="Arial"/>
          <w:bCs/>
          <w:lang w:eastAsia="pl-PL"/>
        </w:rPr>
        <w:t xml:space="preserve">że zgodnie z art. 225 </w:t>
      </w:r>
      <w:r w:rsidR="000672F0">
        <w:rPr>
          <w:rFonts w:ascii="Arial" w:eastAsia="Times New Roman" w:hAnsi="Arial" w:cs="Arial"/>
          <w:bCs/>
          <w:lang w:eastAsia="pl-PL"/>
        </w:rPr>
        <w:t xml:space="preserve">ustawy </w:t>
      </w:r>
      <w:r w:rsidRPr="00F61921">
        <w:rPr>
          <w:rFonts w:ascii="Arial" w:eastAsia="Times New Roman" w:hAnsi="Arial" w:cs="Arial"/>
          <w:bCs/>
          <w:lang w:eastAsia="pl-PL"/>
        </w:rPr>
        <w:t>Pzp</w:t>
      </w:r>
      <w:r w:rsidRPr="00F61921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F61921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F61921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F61921">
        <w:rPr>
          <w:rFonts w:ascii="Arial" w:eastAsia="Times New Roman" w:hAnsi="Arial" w:cs="Arial"/>
          <w:bCs/>
          <w:lang w:eastAsia="pl-PL"/>
        </w:rPr>
        <w:t>.</w:t>
      </w:r>
    </w:p>
    <w:p w14:paraId="644F2512" w14:textId="3212FC5C" w:rsidR="00AD50A1" w:rsidRPr="00F6192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 xml:space="preserve">Zobowiązujemy się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F61921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0D87BB2D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2B246698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Calibri" w:hAnsi="Arial" w:cs="Arial"/>
          <w:b/>
          <w:bCs/>
        </w:rPr>
        <w:t>Uważamy się</w:t>
      </w:r>
      <w:r w:rsidRPr="00F61921">
        <w:rPr>
          <w:rFonts w:ascii="Arial" w:eastAsia="Calibri" w:hAnsi="Arial" w:cs="Arial"/>
        </w:rPr>
        <w:t xml:space="preserve"> za związanych niniejszą ofertą </w:t>
      </w:r>
      <w:r w:rsidR="00CF1EF9" w:rsidRPr="00F61921">
        <w:rPr>
          <w:rFonts w:ascii="Arial" w:eastAsia="Calibri" w:hAnsi="Arial" w:cs="Arial"/>
        </w:rPr>
        <w:t xml:space="preserve">w terminie określonym w </w:t>
      </w:r>
      <w:r w:rsidRPr="00F61921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2E80A65E" w14:textId="42B0AB28" w:rsidR="00AD50A1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F61921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8854C4">
        <w:rPr>
          <w:rFonts w:ascii="Arial" w:eastAsia="Calibri" w:hAnsi="Arial" w:cs="Arial"/>
          <w:bCs/>
        </w:rPr>
        <w:t>..............................</w:t>
      </w:r>
    </w:p>
    <w:p w14:paraId="187B3320" w14:textId="4A139A1D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Oświadczamy</w:t>
      </w:r>
      <w:r w:rsidRPr="00F61921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.................................................................................................</w:t>
      </w:r>
    </w:p>
    <w:p w14:paraId="49651756" w14:textId="22A8E81A" w:rsidR="00AD50A1" w:rsidRPr="00F6192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863CD0">
        <w:rPr>
          <w:rFonts w:ascii="Arial" w:eastAsia="Times New Roman" w:hAnsi="Arial" w:cs="Arial"/>
          <w:lang w:eastAsia="pl-PL"/>
        </w:rPr>
        <w:t>..............................</w:t>
      </w:r>
    </w:p>
    <w:p w14:paraId="463D075F" w14:textId="77777777" w:rsidR="00AD50A1" w:rsidRPr="00F6192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192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E50AC24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Oświadczamy</w:t>
      </w:r>
      <w:r w:rsidRPr="00F61921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67E8B8BE" w14:textId="7421E966" w:rsidR="00AD50A1" w:rsidRPr="00F6192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863CD0">
        <w:rPr>
          <w:rFonts w:ascii="Arial" w:eastAsia="Times New Roman" w:hAnsi="Arial" w:cs="Arial"/>
          <w:lang w:eastAsia="pl-PL"/>
        </w:rPr>
        <w:t>......................</w:t>
      </w:r>
    </w:p>
    <w:p w14:paraId="66043ECB" w14:textId="77777777" w:rsidR="00AD50A1" w:rsidRPr="00F61921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F61921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4BE9CF8E" w14:textId="77777777" w:rsidR="00AD50A1" w:rsidRPr="00F6192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63CC644F" w14:textId="77777777" w:rsidR="00AD50A1" w:rsidRPr="00F6192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F61921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3310FDB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14:paraId="7C3A0046" w14:textId="77777777" w:rsidR="00AD50A1" w:rsidRPr="00F6192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F61921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582974B7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Pr="00F61921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C16AEA" w:rsidRPr="002801ED" w14:paraId="068151AD" w14:textId="77777777" w:rsidTr="00E262ED">
        <w:tc>
          <w:tcPr>
            <w:tcW w:w="8647" w:type="dxa"/>
          </w:tcPr>
          <w:p w14:paraId="1364363C" w14:textId="77777777" w:rsidR="00C16AEA" w:rsidRPr="00C16AEA" w:rsidRDefault="00C16AEA" w:rsidP="00C16AE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b/>
                <w:lang w:eastAsia="pl-PL"/>
              </w:rPr>
              <w:sym w:font="Wingdings" w:char="F0A8"/>
            </w:r>
            <w:r w:rsidRPr="00C16AE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C16AEA">
              <w:rPr>
                <w:rFonts w:ascii="Arial" w:eastAsia="Times New Roman" w:hAnsi="Arial" w:cs="Arial"/>
                <w:lang w:eastAsia="pl-PL"/>
              </w:rPr>
              <w:t>mikro przedsiębiorstwem;</w:t>
            </w:r>
          </w:p>
        </w:tc>
      </w:tr>
      <w:tr w:rsidR="00C16AEA" w:rsidRPr="002801ED" w14:paraId="34E9B556" w14:textId="77777777" w:rsidTr="00E262ED">
        <w:tc>
          <w:tcPr>
            <w:tcW w:w="8647" w:type="dxa"/>
          </w:tcPr>
          <w:p w14:paraId="2A26FDF7" w14:textId="77777777" w:rsidR="00C16AEA" w:rsidRPr="002801ED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małym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C16AEA" w:rsidRPr="002801ED" w14:paraId="04F7E5B1" w14:textId="77777777" w:rsidTr="00E262ED">
        <w:tc>
          <w:tcPr>
            <w:tcW w:w="8647" w:type="dxa"/>
          </w:tcPr>
          <w:p w14:paraId="04DE7E76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średnim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66A61CA7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  <w:p w14:paraId="0DA61DD2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osobą fizyczną nieprowadzącą działalności gospodarczej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38D2AB06" w14:textId="77777777" w:rsidR="00C16AEA" w:rsidRPr="002801ED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inny rodzaj: …………………………………….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A1F29">
              <w:rPr>
                <w:rFonts w:ascii="Arial" w:eastAsia="Times New Roman" w:hAnsi="Arial" w:cs="Arial"/>
                <w:i/>
                <w:lang w:eastAsia="pl-PL"/>
              </w:rPr>
              <w:t>(wskazać jaki)</w:t>
            </w:r>
            <w:r>
              <w:rPr>
                <w:rFonts w:ascii="Arial" w:eastAsia="Times New Roman" w:hAnsi="Arial" w:cs="Arial"/>
                <w:lang w:eastAsia="pl-PL"/>
              </w:rPr>
              <w:t xml:space="preserve"> .</w:t>
            </w:r>
          </w:p>
        </w:tc>
      </w:tr>
    </w:tbl>
    <w:p w14:paraId="1ED6BF65" w14:textId="77777777" w:rsidR="00AD50A1" w:rsidRPr="00F61921" w:rsidRDefault="00AD50A1" w:rsidP="00AD50A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F793A24" w14:textId="173F74DE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F61921">
        <w:rPr>
          <w:rFonts w:ascii="Arial" w:eastAsia="Times New Roman" w:hAnsi="Arial" w:cs="Arial"/>
          <w:lang w:eastAsia="pl-PL"/>
        </w:rPr>
        <w:br/>
        <w:t>(</w:t>
      </w:r>
      <w:r w:rsidR="000672F0" w:rsidRPr="000672F0">
        <w:rPr>
          <w:rFonts w:ascii="Arial" w:eastAsia="Times New Roman" w:hAnsi="Arial" w:cs="Arial"/>
          <w:lang w:eastAsia="pl-PL"/>
        </w:rPr>
        <w:t>t.j. Dz. U. z 2022 r. poz. 1233</w:t>
      </w:r>
      <w:r w:rsidRPr="00F61921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F61921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F61921">
        <w:rPr>
          <w:rFonts w:ascii="Arial" w:eastAsia="Times New Roman" w:hAnsi="Arial" w:cs="Arial"/>
          <w:lang w:eastAsia="pl-PL"/>
        </w:rPr>
        <w:t>.</w:t>
      </w:r>
    </w:p>
    <w:p w14:paraId="58B8569C" w14:textId="77777777" w:rsidR="00AD50A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F61921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F61921">
        <w:rPr>
          <w:rFonts w:ascii="Arial" w:eastAsia="Times New Roman" w:hAnsi="Arial" w:cs="Arial"/>
          <w:u w:val="single"/>
          <w:lang w:eastAsia="pl-PL"/>
        </w:rPr>
        <w:t>żąda od wykonawcy</w:t>
      </w:r>
      <w:r w:rsidRPr="00F61921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F61921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F61921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153E3034" w14:textId="77777777" w:rsidR="00311A9A" w:rsidRDefault="00311A9A" w:rsidP="00311A9A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DCBE4B4" w14:textId="77777777" w:rsidR="00311A9A" w:rsidRPr="00F61921" w:rsidRDefault="00311A9A" w:rsidP="00311A9A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5860413" w14:textId="3540AF42" w:rsidR="00AD50A1" w:rsidRPr="00F61921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lastRenderedPageBreak/>
        <w:t xml:space="preserve">Oświadczam, że wypełniłem obowiązki informacyjne przewidziane w art. 13 </w:t>
      </w:r>
      <w:r w:rsidRPr="00F61921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ielenie zamówienia publicznego</w:t>
      </w:r>
      <w:r w:rsidR="00C16AEA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F61921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4157379A" w14:textId="77777777" w:rsidR="00AD50A1" w:rsidRPr="00F61921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F61921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04814F75" w14:textId="0B7408BC" w:rsidR="00AD50A1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E113594" w14:textId="77777777" w:rsidR="000F62AB" w:rsidRDefault="000F62AB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5413A97" w14:textId="77777777" w:rsidR="000F62AB" w:rsidRPr="00F61921" w:rsidRDefault="000F62AB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271AC2B" w14:textId="77777777" w:rsidR="000F62AB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    ............................., dnia ......................           </w:t>
      </w:r>
    </w:p>
    <w:p w14:paraId="042F28B7" w14:textId="77777777" w:rsidR="000F62AB" w:rsidRDefault="000F62AB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39A03E" w14:textId="77777777" w:rsidR="000F62AB" w:rsidRDefault="000F62AB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D1EAEE" w14:textId="2DE6A405" w:rsidR="00AD50A1" w:rsidRPr="00F61921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              </w:t>
      </w:r>
    </w:p>
    <w:p w14:paraId="12C3138E" w14:textId="3E87341E" w:rsidR="00AD50A1" w:rsidRPr="00F61921" w:rsidRDefault="00AD50A1" w:rsidP="008854C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F61921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60D1F8B0" w14:textId="24DA27EE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1921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(podpis)* </w:t>
      </w:r>
    </w:p>
    <w:p w14:paraId="5DC520FF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E8FB27F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9BFA681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86359C9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6785354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1219928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0FD4CA0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0717FB4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D3CCD3F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09AADD8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90C2E02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34DC3D7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95EE306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83847CD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2276F85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DEE1875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22D23DD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8C58337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C47BC14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7074911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D8B107B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B040975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4EBD858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6D79823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7F44D55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2478ED1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E3ED912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1A45A7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6EF07C3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B09937D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96BFF79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AB01B46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bookmarkStart w:id="0" w:name="_GoBack"/>
      <w:bookmarkEnd w:id="0"/>
    </w:p>
    <w:p w14:paraId="61133481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8D21E2B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FDC2146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AF56979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3DC2849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00276ED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99925FC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352FDC1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1DD9A58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D771BE0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D754E98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854FE79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FB35F51" w14:textId="77777777" w:rsidR="000F62AB" w:rsidRDefault="000F62AB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711F94C" w14:textId="77777777" w:rsidR="003B735A" w:rsidRPr="008854C4" w:rsidRDefault="00AD50A1" w:rsidP="00AD50A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854C4">
        <w:rPr>
          <w:rFonts w:ascii="Arial" w:eastAsia="Times New Roman" w:hAnsi="Arial" w:cs="Arial"/>
          <w:i/>
          <w:sz w:val="16"/>
          <w:szCs w:val="16"/>
          <w:lang w:eastAsia="pl-PL"/>
        </w:rPr>
        <w:t>* - niepotrzebne skreślić</w:t>
      </w:r>
    </w:p>
    <w:sectPr w:rsidR="003B735A" w:rsidRPr="008854C4" w:rsidSect="00311A9A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17736" w14:textId="77777777" w:rsidR="00906FC9" w:rsidRDefault="00906FC9">
      <w:pPr>
        <w:spacing w:after="0" w:line="240" w:lineRule="auto"/>
      </w:pPr>
      <w:r>
        <w:separator/>
      </w:r>
    </w:p>
  </w:endnote>
  <w:endnote w:type="continuationSeparator" w:id="0">
    <w:p w14:paraId="5E77C835" w14:textId="77777777" w:rsidR="00906FC9" w:rsidRDefault="0090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FB2C50F" w14:textId="77777777" w:rsidR="00FD0A4A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311A9A">
          <w:rPr>
            <w:i/>
            <w:noProof/>
            <w:sz w:val="16"/>
            <w:szCs w:val="16"/>
          </w:rPr>
          <w:t>3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39A09" w14:textId="77777777" w:rsidR="00906FC9" w:rsidRDefault="00906FC9">
      <w:pPr>
        <w:spacing w:after="0" w:line="240" w:lineRule="auto"/>
      </w:pPr>
      <w:r>
        <w:separator/>
      </w:r>
    </w:p>
  </w:footnote>
  <w:footnote w:type="continuationSeparator" w:id="0">
    <w:p w14:paraId="61045F1E" w14:textId="77777777" w:rsidR="00906FC9" w:rsidRDefault="00906FC9">
      <w:pPr>
        <w:spacing w:after="0" w:line="240" w:lineRule="auto"/>
      </w:pPr>
      <w:r>
        <w:continuationSeparator/>
      </w:r>
    </w:p>
  </w:footnote>
  <w:footnote w:id="1">
    <w:p w14:paraId="67476E8B" w14:textId="1D682620" w:rsidR="00840B0A" w:rsidRDefault="00840B0A" w:rsidP="00F7293B">
      <w:pPr>
        <w:spacing w:after="0" w:line="240" w:lineRule="auto"/>
        <w:jc w:val="both"/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amówienia  należy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  <w:footnote w:id="2">
    <w:p w14:paraId="48C62C27" w14:textId="3BCBB782" w:rsidR="00F7293B" w:rsidRPr="002912D0" w:rsidRDefault="00F7293B" w:rsidP="00F7293B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</w:t>
      </w:r>
      <w:r w:rsidR="000672F0">
        <w:rPr>
          <w:rFonts w:ascii="Times New Roman" w:hAnsi="Times New Roman"/>
          <w:sz w:val="16"/>
          <w:szCs w:val="16"/>
        </w:rPr>
        <w:t xml:space="preserve"> -</w:t>
      </w:r>
      <w:r w:rsidRPr="002912D0">
        <w:rPr>
          <w:rFonts w:ascii="Times New Roman" w:hAnsi="Times New Roman"/>
          <w:sz w:val="16"/>
          <w:szCs w:val="16"/>
        </w:rPr>
        <w:t xml:space="preserve"> brak jakiegokolwiek oznaczenia uznany zostanie za brak powstania obowiązku podatkowego po stronie Zamawiając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14"/>
    <w:rsid w:val="000025A8"/>
    <w:rsid w:val="000672F0"/>
    <w:rsid w:val="000A5771"/>
    <w:rsid w:val="000E2037"/>
    <w:rsid w:val="000E3DCF"/>
    <w:rsid w:val="000E6F97"/>
    <w:rsid w:val="000F62AB"/>
    <w:rsid w:val="001407DF"/>
    <w:rsid w:val="00193541"/>
    <w:rsid w:val="001C3EBD"/>
    <w:rsid w:val="001D2667"/>
    <w:rsid w:val="00254F44"/>
    <w:rsid w:val="002B0573"/>
    <w:rsid w:val="002E41B1"/>
    <w:rsid w:val="00311A9A"/>
    <w:rsid w:val="00331314"/>
    <w:rsid w:val="00351C1C"/>
    <w:rsid w:val="003B735A"/>
    <w:rsid w:val="003F5287"/>
    <w:rsid w:val="00432ECB"/>
    <w:rsid w:val="004809D2"/>
    <w:rsid w:val="004B5460"/>
    <w:rsid w:val="004F6771"/>
    <w:rsid w:val="005E6AA6"/>
    <w:rsid w:val="005F393E"/>
    <w:rsid w:val="00613F60"/>
    <w:rsid w:val="006530D5"/>
    <w:rsid w:val="00666CAF"/>
    <w:rsid w:val="00693A5F"/>
    <w:rsid w:val="00706258"/>
    <w:rsid w:val="00741787"/>
    <w:rsid w:val="00794A53"/>
    <w:rsid w:val="007C63F0"/>
    <w:rsid w:val="00840B0A"/>
    <w:rsid w:val="00843111"/>
    <w:rsid w:val="00863C2E"/>
    <w:rsid w:val="00863CD0"/>
    <w:rsid w:val="008854C4"/>
    <w:rsid w:val="008E37B5"/>
    <w:rsid w:val="00906FC9"/>
    <w:rsid w:val="00966333"/>
    <w:rsid w:val="00A87AD7"/>
    <w:rsid w:val="00AC46B5"/>
    <w:rsid w:val="00AD50A1"/>
    <w:rsid w:val="00B920DB"/>
    <w:rsid w:val="00BC4C45"/>
    <w:rsid w:val="00BE2058"/>
    <w:rsid w:val="00C16AEA"/>
    <w:rsid w:val="00C23E26"/>
    <w:rsid w:val="00CA027D"/>
    <w:rsid w:val="00CF1EF9"/>
    <w:rsid w:val="00CF7ABB"/>
    <w:rsid w:val="00D87455"/>
    <w:rsid w:val="00D947D4"/>
    <w:rsid w:val="00DD4EEF"/>
    <w:rsid w:val="00E82F38"/>
    <w:rsid w:val="00F4721E"/>
    <w:rsid w:val="00F61921"/>
    <w:rsid w:val="00F6225A"/>
    <w:rsid w:val="00F7293B"/>
    <w:rsid w:val="00F7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79F3"/>
  <w15:docId w15:val="{E3FB867E-9716-49EB-88FF-405E0165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E205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98A6-8525-42EA-A875-52B22A8B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udziak</dc:creator>
  <cp:lastModifiedBy>Beata Dudziak</cp:lastModifiedBy>
  <cp:revision>15</cp:revision>
  <cp:lastPrinted>2021-03-17T09:12:00Z</cp:lastPrinted>
  <dcterms:created xsi:type="dcterms:W3CDTF">2022-11-02T17:49:00Z</dcterms:created>
  <dcterms:modified xsi:type="dcterms:W3CDTF">2023-08-24T10:04:00Z</dcterms:modified>
</cp:coreProperties>
</file>